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0D5D" w14:textId="27A12E89" w:rsidR="00AA4C87" w:rsidRPr="00675E22" w:rsidRDefault="00AA4C87" w:rsidP="00AA4C87">
      <w:pPr>
        <w:snapToGrid w:val="0"/>
        <w:spacing w:line="300" w:lineRule="exact"/>
        <w:rPr>
          <w:rFonts w:ascii="游明朝" w:eastAsia="游明朝" w:hAnsi="游明朝"/>
          <w:sz w:val="24"/>
        </w:rPr>
      </w:pPr>
      <w:r w:rsidRPr="00675E22">
        <w:rPr>
          <w:rFonts w:ascii="游明朝" w:eastAsia="游明朝" w:hAnsi="游明朝" w:hint="eastAsia"/>
          <w:sz w:val="24"/>
        </w:rPr>
        <w:t>第４号様式（第７条関係)</w:t>
      </w:r>
    </w:p>
    <w:p w14:paraId="35087596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63774386" w14:textId="20ED8704" w:rsidR="00AA4C87" w:rsidRPr="00675E22" w:rsidRDefault="00C804A4" w:rsidP="00C804A4">
      <w:pPr>
        <w:snapToGrid w:val="0"/>
        <w:jc w:val="center"/>
        <w:rPr>
          <w:rFonts w:ascii="游明朝" w:eastAsia="游明朝" w:hAnsi="游明朝"/>
          <w:sz w:val="28"/>
        </w:rPr>
      </w:pPr>
      <w:bookmarkStart w:id="0" w:name="_Hlk40616058"/>
      <w:r w:rsidRPr="00675E22">
        <w:rPr>
          <w:rFonts w:ascii="游明朝" w:eastAsia="游明朝" w:hAnsi="游明朝" w:hint="eastAsia"/>
          <w:sz w:val="28"/>
        </w:rPr>
        <w:t>エネルギー</w:t>
      </w:r>
      <w:r w:rsidR="00AA4C87" w:rsidRPr="00675E22">
        <w:rPr>
          <w:rFonts w:ascii="游明朝" w:eastAsia="游明朝" w:hAnsi="游明朝" w:hint="eastAsia"/>
          <w:sz w:val="28"/>
        </w:rPr>
        <w:t>価格・物価高騰対策支援金給付</w:t>
      </w:r>
      <w:bookmarkEnd w:id="0"/>
      <w:r w:rsidR="00AA4C87" w:rsidRPr="00675E22">
        <w:rPr>
          <w:rFonts w:ascii="游明朝" w:eastAsia="游明朝" w:hAnsi="游明朝" w:hint="eastAsia"/>
          <w:sz w:val="28"/>
        </w:rPr>
        <w:t>変更届</w:t>
      </w:r>
    </w:p>
    <w:p w14:paraId="71664571" w14:textId="77777777" w:rsidR="00AA4C87" w:rsidRPr="00675E22" w:rsidRDefault="00AA4C87" w:rsidP="00AA4C87">
      <w:pPr>
        <w:snapToGrid w:val="0"/>
        <w:rPr>
          <w:rFonts w:ascii="游明朝" w:eastAsia="游明朝" w:hAnsi="游明朝" w:cs="ＭＳ Ｐゴシック"/>
          <w:sz w:val="24"/>
        </w:rPr>
      </w:pPr>
    </w:p>
    <w:p w14:paraId="7B82F11D" w14:textId="77777777" w:rsidR="00AA4C87" w:rsidRPr="00675E22" w:rsidRDefault="00AA4C87" w:rsidP="00AA4C87">
      <w:pPr>
        <w:snapToGrid w:val="0"/>
        <w:jc w:val="right"/>
        <w:rPr>
          <w:rFonts w:ascii="游明朝" w:eastAsia="游明朝" w:hAnsi="游明朝"/>
          <w:sz w:val="24"/>
        </w:rPr>
      </w:pPr>
      <w:r w:rsidRPr="00675E22">
        <w:rPr>
          <w:rFonts w:ascii="游明朝" w:eastAsia="游明朝" w:hAnsi="游明朝" w:hint="eastAsia"/>
          <w:sz w:val="24"/>
        </w:rPr>
        <w:t xml:space="preserve">年　　月　　日　</w:t>
      </w:r>
    </w:p>
    <w:p w14:paraId="6968E97B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78D20EF0" w14:textId="77777777" w:rsidR="00AA4C87" w:rsidRPr="00675E22" w:rsidRDefault="00AA4C87" w:rsidP="00AA4C87">
      <w:pPr>
        <w:snapToGrid w:val="0"/>
        <w:ind w:firstLineChars="200" w:firstLine="455"/>
        <w:rPr>
          <w:rFonts w:ascii="游明朝" w:eastAsia="游明朝" w:hAnsi="游明朝"/>
          <w:sz w:val="24"/>
        </w:rPr>
      </w:pPr>
      <w:r w:rsidRPr="00675E22">
        <w:rPr>
          <w:rFonts w:ascii="游明朝" w:eastAsia="游明朝" w:hAnsi="游明朝" w:hint="eastAsia"/>
          <w:sz w:val="24"/>
        </w:rPr>
        <w:t>萩　市　長　　　あて</w:t>
      </w:r>
    </w:p>
    <w:p w14:paraId="2D9405AC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tbl>
      <w:tblPr>
        <w:tblW w:w="6521" w:type="dxa"/>
        <w:tblInd w:w="351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678"/>
      </w:tblGrid>
      <w:tr w:rsidR="00AA4C87" w:rsidRPr="00675E22" w14:paraId="7B5FD254" w14:textId="77777777" w:rsidTr="0002499E">
        <w:trPr>
          <w:trHeight w:val="485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2AA7453" w14:textId="2FE59B08" w:rsidR="00AA4C87" w:rsidRPr="00675E22" w:rsidRDefault="00380954" w:rsidP="0002499E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4"/>
              </w:rPr>
              <w:t>申請者</w:t>
            </w:r>
          </w:p>
          <w:p w14:paraId="003D49A8" w14:textId="77777777" w:rsidR="00AA4C87" w:rsidRPr="00675E22" w:rsidRDefault="00AA4C87" w:rsidP="0002499E">
            <w:pPr>
              <w:snapToGrid w:val="0"/>
              <w:jc w:val="distribute"/>
              <w:rPr>
                <w:rFonts w:ascii="游明朝" w:eastAsia="游明朝" w:hAnsi="游明朝"/>
                <w:w w:val="90"/>
                <w:sz w:val="24"/>
              </w:rPr>
            </w:pPr>
            <w:r w:rsidRPr="00675E22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（法人名または屋号）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4A3F59AB" w14:textId="77777777" w:rsidR="00AA4C87" w:rsidRPr="00675E22" w:rsidRDefault="00AA4C87" w:rsidP="0002499E">
            <w:pPr>
              <w:snapToGrid w:val="0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4"/>
              </w:rPr>
              <w:t>：</w:t>
            </w:r>
          </w:p>
        </w:tc>
      </w:tr>
      <w:tr w:rsidR="00AA4C87" w:rsidRPr="00675E22" w14:paraId="6159ABF5" w14:textId="77777777" w:rsidTr="0002499E">
        <w:trPr>
          <w:trHeight w:val="485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4ED9C" w14:textId="77777777" w:rsidR="00AA4C87" w:rsidRPr="00675E22" w:rsidRDefault="00AA4C87" w:rsidP="0002499E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4"/>
              </w:rPr>
              <w:t>代表者</w:t>
            </w:r>
          </w:p>
          <w:p w14:paraId="0BEC2E5A" w14:textId="77777777" w:rsidR="00AA4C87" w:rsidRPr="00675E22" w:rsidRDefault="00AA4C87" w:rsidP="0002499E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18"/>
                <w:szCs w:val="18"/>
              </w:rPr>
              <w:t>(自署又は記名押印)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ADA67" w14:textId="77777777" w:rsidR="00AA4C87" w:rsidRPr="00675E22" w:rsidRDefault="00AA4C87" w:rsidP="0002499E">
            <w:pPr>
              <w:wordWrap w:val="0"/>
              <w:snapToGrid w:val="0"/>
              <w:jc w:val="right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4"/>
              </w:rPr>
              <w:t xml:space="preserve">　</w:t>
            </w:r>
          </w:p>
        </w:tc>
      </w:tr>
      <w:tr w:rsidR="00AA4C87" w:rsidRPr="00675E22" w14:paraId="22A84195" w14:textId="77777777" w:rsidTr="0002499E">
        <w:trPr>
          <w:trHeight w:val="69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6D0A9" w14:textId="77777777" w:rsidR="00AA4C87" w:rsidRPr="00675E22" w:rsidRDefault="00AA4C87" w:rsidP="0002499E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4"/>
              </w:rPr>
              <w:t>事業所住所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FCA80" w14:textId="77777777" w:rsidR="00AA4C87" w:rsidRPr="00675E22" w:rsidRDefault="00AA4C87" w:rsidP="0002499E">
            <w:pPr>
              <w:snapToGrid w:val="0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4"/>
              </w:rPr>
              <w:t>：</w:t>
            </w:r>
          </w:p>
        </w:tc>
      </w:tr>
      <w:tr w:rsidR="00AA4C87" w:rsidRPr="00675E22" w14:paraId="4E15D8FE" w14:textId="77777777" w:rsidTr="0002499E">
        <w:trPr>
          <w:trHeight w:val="50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8A3A2" w14:textId="77777777" w:rsidR="00AA4C87" w:rsidRPr="00675E22" w:rsidRDefault="00AA4C87" w:rsidP="0002499E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2"/>
                <w:szCs w:val="22"/>
              </w:rPr>
              <w:t>個人事業主の場合は自宅住所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A41AA" w14:textId="77777777" w:rsidR="00AA4C87" w:rsidRPr="00675E22" w:rsidRDefault="00AA4C87" w:rsidP="0002499E">
            <w:pPr>
              <w:snapToGrid w:val="0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4"/>
              </w:rPr>
              <w:t xml:space="preserve">：　　　　　　　　　　　　　　　</w:t>
            </w:r>
          </w:p>
        </w:tc>
      </w:tr>
      <w:tr w:rsidR="00AA4C87" w:rsidRPr="00675E22" w14:paraId="6BC6C6B7" w14:textId="77777777" w:rsidTr="0002499E">
        <w:trPr>
          <w:trHeight w:val="50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277FE" w14:textId="77777777" w:rsidR="00AA4C87" w:rsidRPr="00675E22" w:rsidRDefault="00AA4C87" w:rsidP="0002499E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21E72" w14:textId="77777777" w:rsidR="00AA4C87" w:rsidRPr="00675E22" w:rsidRDefault="00AA4C87" w:rsidP="0002499E">
            <w:pPr>
              <w:snapToGrid w:val="0"/>
              <w:ind w:firstLineChars="300" w:firstLine="682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4"/>
              </w:rPr>
              <w:t xml:space="preserve">　　　－　　　　　－</w:t>
            </w:r>
          </w:p>
        </w:tc>
      </w:tr>
      <w:tr w:rsidR="00AA4C87" w:rsidRPr="00675E22" w14:paraId="18686689" w14:textId="77777777" w:rsidTr="0002499E">
        <w:trPr>
          <w:trHeight w:val="506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24960" w14:textId="709AAF80" w:rsidR="00AA4C87" w:rsidRPr="00675E22" w:rsidRDefault="00AA4C87" w:rsidP="0002499E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 w:rsidRPr="00675E22">
              <w:rPr>
                <w:rFonts w:ascii="游明朝" w:eastAsia="游明朝" w:hAnsi="游明朝" w:hint="eastAsia"/>
                <w:sz w:val="22"/>
                <w:szCs w:val="22"/>
              </w:rPr>
              <w:t>担当者役職・</w:t>
            </w:r>
            <w:r w:rsidR="00504D26" w:rsidRPr="00675E22">
              <w:rPr>
                <w:rFonts w:ascii="游明朝" w:eastAsia="游明朝" w:hAnsi="游明朝" w:hint="eastAsia"/>
                <w:sz w:val="22"/>
                <w:szCs w:val="22"/>
              </w:rPr>
              <w:t>氏名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5BB20" w14:textId="77777777" w:rsidR="00AA4C87" w:rsidRPr="00675E22" w:rsidRDefault="00AA4C87" w:rsidP="0002499E">
            <w:pPr>
              <w:snapToGrid w:val="0"/>
              <w:ind w:firstLineChars="300" w:firstLine="682"/>
              <w:rPr>
                <w:rFonts w:ascii="游明朝" w:eastAsia="游明朝" w:hAnsi="游明朝"/>
                <w:sz w:val="24"/>
              </w:rPr>
            </w:pPr>
          </w:p>
        </w:tc>
      </w:tr>
    </w:tbl>
    <w:p w14:paraId="78325A2D" w14:textId="2E94B48A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3EBA6A55" w14:textId="6A219817" w:rsidR="00AA4C87" w:rsidRPr="00675E22" w:rsidRDefault="00AA4C87" w:rsidP="00AA4C87">
      <w:pPr>
        <w:snapToGrid w:val="0"/>
        <w:ind w:left="227" w:hangingChars="100" w:hanging="227"/>
        <w:rPr>
          <w:rFonts w:ascii="游明朝" w:eastAsia="游明朝" w:hAnsi="游明朝"/>
          <w:sz w:val="24"/>
        </w:rPr>
      </w:pPr>
      <w:r w:rsidRPr="00675E22">
        <w:rPr>
          <w:rFonts w:ascii="游明朝" w:eastAsia="游明朝" w:hAnsi="游明朝" w:hint="eastAsia"/>
          <w:sz w:val="24"/>
        </w:rPr>
        <w:t xml:space="preserve">　　　　　年　　月　　日付け　　　第　　号で決定のあった</w:t>
      </w:r>
      <w:r w:rsidR="00C804A4" w:rsidRPr="00675E22">
        <w:rPr>
          <w:rFonts w:ascii="游明朝" w:eastAsia="游明朝" w:hAnsi="游明朝" w:hint="eastAsia"/>
          <w:sz w:val="24"/>
        </w:rPr>
        <w:t>エネルギー</w:t>
      </w:r>
      <w:r w:rsidRPr="00675E22">
        <w:rPr>
          <w:rFonts w:ascii="游明朝" w:eastAsia="游明朝" w:hAnsi="游明朝" w:hint="eastAsia"/>
          <w:sz w:val="24"/>
        </w:rPr>
        <w:t>価格・物価高騰対策支援金の申請内容に変更があったので、下記のとおり届け</w:t>
      </w:r>
      <w:r w:rsidR="00BD255B" w:rsidRPr="00675E22">
        <w:rPr>
          <w:rFonts w:ascii="游明朝" w:eastAsia="游明朝" w:hAnsi="游明朝" w:hint="eastAsia"/>
          <w:sz w:val="24"/>
        </w:rPr>
        <w:t>出</w:t>
      </w:r>
      <w:r w:rsidRPr="00675E22">
        <w:rPr>
          <w:rFonts w:ascii="游明朝" w:eastAsia="游明朝" w:hAnsi="游明朝" w:hint="eastAsia"/>
          <w:sz w:val="24"/>
        </w:rPr>
        <w:t>ます。</w:t>
      </w:r>
    </w:p>
    <w:p w14:paraId="108E0DA2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34ADAFA8" w14:textId="77777777" w:rsidR="00AA4C87" w:rsidRPr="00675E22" w:rsidRDefault="00AA4C87" w:rsidP="00AA4C87">
      <w:pPr>
        <w:pStyle w:val="ae"/>
        <w:snapToGrid w:val="0"/>
        <w:rPr>
          <w:rFonts w:ascii="游明朝" w:eastAsia="游明朝" w:hAnsi="游明朝"/>
          <w:sz w:val="24"/>
        </w:rPr>
      </w:pPr>
      <w:r w:rsidRPr="00675E22">
        <w:rPr>
          <w:rFonts w:ascii="游明朝" w:eastAsia="游明朝" w:hAnsi="游明朝" w:hint="eastAsia"/>
          <w:sz w:val="24"/>
        </w:rPr>
        <w:t>記</w:t>
      </w:r>
    </w:p>
    <w:p w14:paraId="06389587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43CD192F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  <w:r w:rsidRPr="00675E22">
        <w:rPr>
          <w:rFonts w:ascii="游明朝" w:eastAsia="游明朝" w:hAnsi="游明朝" w:hint="eastAsia"/>
          <w:sz w:val="24"/>
        </w:rPr>
        <w:t>１　変更前</w:t>
      </w:r>
    </w:p>
    <w:p w14:paraId="2E4C024E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35014932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0D61DB5C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7E2903E0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  <w:r w:rsidRPr="00675E22">
        <w:rPr>
          <w:rFonts w:ascii="游明朝" w:eastAsia="游明朝" w:hAnsi="游明朝" w:hint="eastAsia"/>
          <w:sz w:val="24"/>
        </w:rPr>
        <w:t>２　変更後</w:t>
      </w:r>
    </w:p>
    <w:p w14:paraId="0686B611" w14:textId="2B2110F8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7903703B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13F58145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</w:p>
    <w:p w14:paraId="4C6CF507" w14:textId="77777777" w:rsidR="00AA4C87" w:rsidRPr="00675E22" w:rsidRDefault="00AA4C87" w:rsidP="00AA4C87">
      <w:pPr>
        <w:snapToGrid w:val="0"/>
        <w:rPr>
          <w:rFonts w:ascii="游明朝" w:eastAsia="游明朝" w:hAnsi="游明朝"/>
          <w:sz w:val="24"/>
        </w:rPr>
      </w:pPr>
      <w:r w:rsidRPr="00675E22">
        <w:rPr>
          <w:rFonts w:ascii="游明朝" w:eastAsia="游明朝" w:hAnsi="游明朝" w:hint="eastAsia"/>
          <w:sz w:val="24"/>
        </w:rPr>
        <w:t xml:space="preserve">３　添付書類　　</w:t>
      </w:r>
    </w:p>
    <w:p w14:paraId="0B00F9E5" w14:textId="1D62CF0B" w:rsidR="00AA4C87" w:rsidRPr="00675E22" w:rsidRDefault="00AA4C87" w:rsidP="00AA4C87">
      <w:pPr>
        <w:snapToGrid w:val="0"/>
        <w:ind w:left="227" w:hangingChars="100" w:hanging="227"/>
        <w:rPr>
          <w:rFonts w:ascii="游明朝" w:eastAsia="游明朝" w:hAnsi="游明朝"/>
          <w:sz w:val="24"/>
        </w:rPr>
      </w:pPr>
      <w:r w:rsidRPr="00675E22">
        <w:rPr>
          <w:rFonts w:ascii="游明朝" w:eastAsia="游明朝" w:hAnsi="游明朝" w:hint="eastAsia"/>
          <w:sz w:val="24"/>
        </w:rPr>
        <w:t>（１）</w:t>
      </w:r>
      <w:r w:rsidR="00C804A4" w:rsidRPr="00675E22">
        <w:rPr>
          <w:rFonts w:ascii="游明朝" w:eastAsia="游明朝" w:hAnsi="游明朝" w:hint="eastAsia"/>
          <w:sz w:val="24"/>
        </w:rPr>
        <w:t>エネルギー</w:t>
      </w:r>
      <w:r w:rsidRPr="00675E22">
        <w:rPr>
          <w:rFonts w:ascii="游明朝" w:eastAsia="游明朝" w:hAnsi="游明朝" w:hint="eastAsia"/>
          <w:sz w:val="24"/>
        </w:rPr>
        <w:t>価格・物価高騰対策支援金給付決定通知書の写し</w:t>
      </w:r>
    </w:p>
    <w:p w14:paraId="747D9ACB" w14:textId="72AD9E3B" w:rsidR="00AA4C87" w:rsidRPr="00675E22" w:rsidRDefault="00AA4C87" w:rsidP="00462A83">
      <w:pPr>
        <w:snapToGrid w:val="0"/>
        <w:rPr>
          <w:rFonts w:ascii="游明朝" w:eastAsia="游明朝" w:hAnsi="游明朝"/>
          <w:sz w:val="24"/>
        </w:rPr>
      </w:pPr>
      <w:r w:rsidRPr="00675E22">
        <w:rPr>
          <w:rFonts w:ascii="游明朝" w:eastAsia="游明朝" w:hAnsi="游明朝" w:hint="eastAsia"/>
          <w:sz w:val="24"/>
        </w:rPr>
        <w:t>（２）その他　変更内容の確認できる書類等</w:t>
      </w:r>
    </w:p>
    <w:sectPr w:rsidR="00AA4C87" w:rsidRPr="00675E22" w:rsidSect="00C11A44">
      <w:footerReference w:type="default" r:id="rId8"/>
      <w:pgSz w:w="11906" w:h="16838" w:code="9"/>
      <w:pgMar w:top="1440" w:right="1080" w:bottom="1440" w:left="1080" w:header="567" w:footer="510" w:gutter="0"/>
      <w:cols w:space="720"/>
      <w:noEndnote/>
      <w:docGrid w:type="linesAndChars" w:linePitch="323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7BDF0" w14:textId="77777777" w:rsidR="007C26F7" w:rsidRDefault="007C26F7">
      <w:r>
        <w:separator/>
      </w:r>
    </w:p>
  </w:endnote>
  <w:endnote w:type="continuationSeparator" w:id="0">
    <w:p w14:paraId="7CDF26C9" w14:textId="77777777" w:rsidR="007C26F7" w:rsidRDefault="007C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DDCA" w14:textId="39802C94" w:rsidR="00220573" w:rsidRPr="00A4588A" w:rsidRDefault="00220573">
    <w:pPr>
      <w:autoSpaceDE w:val="0"/>
      <w:autoSpaceDN w:val="0"/>
      <w:adjustRightInd w:val="0"/>
      <w:jc w:val="center"/>
      <w:rPr>
        <w:rFonts w:ascii="游明朝" w:eastAsia="游明朝" w:hAnsi="游明朝" w:cs="ＭＳ 明朝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8E98" w14:textId="77777777" w:rsidR="007C26F7" w:rsidRDefault="007C26F7">
      <w:r>
        <w:separator/>
      </w:r>
    </w:p>
  </w:footnote>
  <w:footnote w:type="continuationSeparator" w:id="0">
    <w:p w14:paraId="2F68663F" w14:textId="77777777" w:rsidR="007C26F7" w:rsidRDefault="007C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E6C"/>
    <w:multiLevelType w:val="hybridMultilevel"/>
    <w:tmpl w:val="2E1C2F16"/>
    <w:lvl w:ilvl="0" w:tplc="6B0C0BE8">
      <w:start w:val="1"/>
      <w:numFmt w:val="decimalFullWidth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AA374C4"/>
    <w:multiLevelType w:val="hybridMultilevel"/>
    <w:tmpl w:val="0ECE63E6"/>
    <w:lvl w:ilvl="0" w:tplc="08C6EA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0A057F"/>
    <w:multiLevelType w:val="hybridMultilevel"/>
    <w:tmpl w:val="2E1C2F16"/>
    <w:lvl w:ilvl="0" w:tplc="6B0C0BE8">
      <w:start w:val="1"/>
      <w:numFmt w:val="decimalFullWidth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4322561">
    <w:abstractNumId w:val="2"/>
  </w:num>
  <w:num w:numId="2" w16cid:durableId="2050372588">
    <w:abstractNumId w:val="0"/>
  </w:num>
  <w:num w:numId="3" w16cid:durableId="90055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dirty"/>
  <w:defaultTabStop w:val="720"/>
  <w:doNotHyphenateCaps/>
  <w:drawingGridHorizontalSpacing w:val="19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39"/>
    <w:rsid w:val="00007837"/>
    <w:rsid w:val="00013786"/>
    <w:rsid w:val="00016277"/>
    <w:rsid w:val="00021364"/>
    <w:rsid w:val="0002201E"/>
    <w:rsid w:val="00034237"/>
    <w:rsid w:val="000429BD"/>
    <w:rsid w:val="00050130"/>
    <w:rsid w:val="0005209B"/>
    <w:rsid w:val="00055FDF"/>
    <w:rsid w:val="00074B4F"/>
    <w:rsid w:val="00074E2D"/>
    <w:rsid w:val="00075337"/>
    <w:rsid w:val="000759BE"/>
    <w:rsid w:val="000762D3"/>
    <w:rsid w:val="00087194"/>
    <w:rsid w:val="00090FC5"/>
    <w:rsid w:val="000B0F27"/>
    <w:rsid w:val="000C275A"/>
    <w:rsid w:val="000D7BFB"/>
    <w:rsid w:val="000E6B32"/>
    <w:rsid w:val="000F3B22"/>
    <w:rsid w:val="00103F80"/>
    <w:rsid w:val="00110000"/>
    <w:rsid w:val="00110EE5"/>
    <w:rsid w:val="00133E49"/>
    <w:rsid w:val="00136A4B"/>
    <w:rsid w:val="00147388"/>
    <w:rsid w:val="00151F76"/>
    <w:rsid w:val="00154322"/>
    <w:rsid w:val="00166939"/>
    <w:rsid w:val="00171D53"/>
    <w:rsid w:val="001727FA"/>
    <w:rsid w:val="001752B1"/>
    <w:rsid w:val="00182321"/>
    <w:rsid w:val="00184FA9"/>
    <w:rsid w:val="00185D1E"/>
    <w:rsid w:val="0018668E"/>
    <w:rsid w:val="00194292"/>
    <w:rsid w:val="0019517D"/>
    <w:rsid w:val="001A456E"/>
    <w:rsid w:val="001A6A12"/>
    <w:rsid w:val="001B6C2B"/>
    <w:rsid w:val="001B70F4"/>
    <w:rsid w:val="001C387C"/>
    <w:rsid w:val="001D6A51"/>
    <w:rsid w:val="001E02A7"/>
    <w:rsid w:val="001E06B3"/>
    <w:rsid w:val="001E4481"/>
    <w:rsid w:val="001F51E6"/>
    <w:rsid w:val="0020033D"/>
    <w:rsid w:val="00204501"/>
    <w:rsid w:val="00205B26"/>
    <w:rsid w:val="002118F4"/>
    <w:rsid w:val="00213954"/>
    <w:rsid w:val="00220573"/>
    <w:rsid w:val="00224F65"/>
    <w:rsid w:val="00225B2C"/>
    <w:rsid w:val="00256FF8"/>
    <w:rsid w:val="002624BB"/>
    <w:rsid w:val="00286A68"/>
    <w:rsid w:val="002A2374"/>
    <w:rsid w:val="002A2DC2"/>
    <w:rsid w:val="002B3663"/>
    <w:rsid w:val="002B385A"/>
    <w:rsid w:val="002C3E53"/>
    <w:rsid w:val="002D06CB"/>
    <w:rsid w:val="002D1106"/>
    <w:rsid w:val="002D3955"/>
    <w:rsid w:val="002D7FA5"/>
    <w:rsid w:val="003004C1"/>
    <w:rsid w:val="00315A9F"/>
    <w:rsid w:val="003275D2"/>
    <w:rsid w:val="00330ED7"/>
    <w:rsid w:val="00340ABB"/>
    <w:rsid w:val="00346D39"/>
    <w:rsid w:val="0035102F"/>
    <w:rsid w:val="003538E9"/>
    <w:rsid w:val="003568A0"/>
    <w:rsid w:val="003626FB"/>
    <w:rsid w:val="00363C9D"/>
    <w:rsid w:val="0036498E"/>
    <w:rsid w:val="00366431"/>
    <w:rsid w:val="003668BD"/>
    <w:rsid w:val="0036708C"/>
    <w:rsid w:val="00370141"/>
    <w:rsid w:val="00374601"/>
    <w:rsid w:val="00380954"/>
    <w:rsid w:val="00380FD9"/>
    <w:rsid w:val="003A0243"/>
    <w:rsid w:val="003A6C5D"/>
    <w:rsid w:val="003B6878"/>
    <w:rsid w:val="003C0812"/>
    <w:rsid w:val="003C0EDB"/>
    <w:rsid w:val="003C5936"/>
    <w:rsid w:val="003C5B59"/>
    <w:rsid w:val="003D49BC"/>
    <w:rsid w:val="003D4A20"/>
    <w:rsid w:val="003D5A7A"/>
    <w:rsid w:val="003E2425"/>
    <w:rsid w:val="003E3EC2"/>
    <w:rsid w:val="003F0975"/>
    <w:rsid w:val="003F0BA7"/>
    <w:rsid w:val="003F3D29"/>
    <w:rsid w:val="00404EF1"/>
    <w:rsid w:val="00407A90"/>
    <w:rsid w:val="00407EEC"/>
    <w:rsid w:val="004155A2"/>
    <w:rsid w:val="00415B3E"/>
    <w:rsid w:val="00422840"/>
    <w:rsid w:val="0042609A"/>
    <w:rsid w:val="0042747D"/>
    <w:rsid w:val="0044292E"/>
    <w:rsid w:val="00446F7E"/>
    <w:rsid w:val="004562BD"/>
    <w:rsid w:val="00462A83"/>
    <w:rsid w:val="00467A01"/>
    <w:rsid w:val="00472623"/>
    <w:rsid w:val="004A2E31"/>
    <w:rsid w:val="004B6693"/>
    <w:rsid w:val="004B6F96"/>
    <w:rsid w:val="004B7855"/>
    <w:rsid w:val="004D1AE7"/>
    <w:rsid w:val="004D5E7D"/>
    <w:rsid w:val="004E2F11"/>
    <w:rsid w:val="004E72AB"/>
    <w:rsid w:val="00504D26"/>
    <w:rsid w:val="0051274B"/>
    <w:rsid w:val="00525A4A"/>
    <w:rsid w:val="00526CD7"/>
    <w:rsid w:val="005312F5"/>
    <w:rsid w:val="00531FC4"/>
    <w:rsid w:val="005347B0"/>
    <w:rsid w:val="00534B36"/>
    <w:rsid w:val="00545E25"/>
    <w:rsid w:val="00554A98"/>
    <w:rsid w:val="00555096"/>
    <w:rsid w:val="005561F2"/>
    <w:rsid w:val="00561E38"/>
    <w:rsid w:val="00566150"/>
    <w:rsid w:val="005711B1"/>
    <w:rsid w:val="0057561B"/>
    <w:rsid w:val="00575B09"/>
    <w:rsid w:val="005827D7"/>
    <w:rsid w:val="00583609"/>
    <w:rsid w:val="00583623"/>
    <w:rsid w:val="005836FA"/>
    <w:rsid w:val="00583D1C"/>
    <w:rsid w:val="00587910"/>
    <w:rsid w:val="00591ED8"/>
    <w:rsid w:val="005928C0"/>
    <w:rsid w:val="005A2247"/>
    <w:rsid w:val="005B4940"/>
    <w:rsid w:val="005C1C9D"/>
    <w:rsid w:val="005D0884"/>
    <w:rsid w:val="005D1C2B"/>
    <w:rsid w:val="005D53EC"/>
    <w:rsid w:val="005E3049"/>
    <w:rsid w:val="005E3AA7"/>
    <w:rsid w:val="005F3664"/>
    <w:rsid w:val="00602900"/>
    <w:rsid w:val="00603E02"/>
    <w:rsid w:val="006126D0"/>
    <w:rsid w:val="006132E5"/>
    <w:rsid w:val="006144D1"/>
    <w:rsid w:val="00621339"/>
    <w:rsid w:val="0062148B"/>
    <w:rsid w:val="0063213C"/>
    <w:rsid w:val="0063673C"/>
    <w:rsid w:val="006451C8"/>
    <w:rsid w:val="00653CEC"/>
    <w:rsid w:val="00654ADA"/>
    <w:rsid w:val="0066075A"/>
    <w:rsid w:val="00663EE5"/>
    <w:rsid w:val="0067180E"/>
    <w:rsid w:val="00675E22"/>
    <w:rsid w:val="00682114"/>
    <w:rsid w:val="00686437"/>
    <w:rsid w:val="006948F0"/>
    <w:rsid w:val="006A2D76"/>
    <w:rsid w:val="006A5B07"/>
    <w:rsid w:val="006B64BA"/>
    <w:rsid w:val="006C3F27"/>
    <w:rsid w:val="006C7630"/>
    <w:rsid w:val="006D3120"/>
    <w:rsid w:val="006D6D67"/>
    <w:rsid w:val="006E0809"/>
    <w:rsid w:val="006E0F9B"/>
    <w:rsid w:val="006E5A9F"/>
    <w:rsid w:val="006E7583"/>
    <w:rsid w:val="006F13DD"/>
    <w:rsid w:val="00707870"/>
    <w:rsid w:val="007153B9"/>
    <w:rsid w:val="00725629"/>
    <w:rsid w:val="00733B00"/>
    <w:rsid w:val="00735FFE"/>
    <w:rsid w:val="00740D28"/>
    <w:rsid w:val="00746815"/>
    <w:rsid w:val="00750E06"/>
    <w:rsid w:val="00754B2A"/>
    <w:rsid w:val="00760BBD"/>
    <w:rsid w:val="00763A2E"/>
    <w:rsid w:val="00764FEC"/>
    <w:rsid w:val="00765E99"/>
    <w:rsid w:val="007661FC"/>
    <w:rsid w:val="00766526"/>
    <w:rsid w:val="0076674E"/>
    <w:rsid w:val="00770097"/>
    <w:rsid w:val="00776D94"/>
    <w:rsid w:val="0078563F"/>
    <w:rsid w:val="00791765"/>
    <w:rsid w:val="007939DB"/>
    <w:rsid w:val="007B168E"/>
    <w:rsid w:val="007B1DB0"/>
    <w:rsid w:val="007B3CC8"/>
    <w:rsid w:val="007C0D80"/>
    <w:rsid w:val="007C26F7"/>
    <w:rsid w:val="007C498F"/>
    <w:rsid w:val="007C7ECE"/>
    <w:rsid w:val="007D2DA7"/>
    <w:rsid w:val="00801CC4"/>
    <w:rsid w:val="008239D0"/>
    <w:rsid w:val="00825A03"/>
    <w:rsid w:val="00831B84"/>
    <w:rsid w:val="0083325C"/>
    <w:rsid w:val="0083624E"/>
    <w:rsid w:val="0084213A"/>
    <w:rsid w:val="00860CC7"/>
    <w:rsid w:val="00876697"/>
    <w:rsid w:val="0089156B"/>
    <w:rsid w:val="00893215"/>
    <w:rsid w:val="008969D6"/>
    <w:rsid w:val="008A5897"/>
    <w:rsid w:val="008B06AA"/>
    <w:rsid w:val="008C178C"/>
    <w:rsid w:val="008C2473"/>
    <w:rsid w:val="008C5C76"/>
    <w:rsid w:val="008C6820"/>
    <w:rsid w:val="008D3751"/>
    <w:rsid w:val="008D53C7"/>
    <w:rsid w:val="008E0332"/>
    <w:rsid w:val="008F03CE"/>
    <w:rsid w:val="008F0E8B"/>
    <w:rsid w:val="008F3999"/>
    <w:rsid w:val="008F643B"/>
    <w:rsid w:val="00903875"/>
    <w:rsid w:val="00904754"/>
    <w:rsid w:val="0090699F"/>
    <w:rsid w:val="00917EAC"/>
    <w:rsid w:val="009200E7"/>
    <w:rsid w:val="00923714"/>
    <w:rsid w:val="00943D8F"/>
    <w:rsid w:val="00950D89"/>
    <w:rsid w:val="00951ACD"/>
    <w:rsid w:val="00955F56"/>
    <w:rsid w:val="00966893"/>
    <w:rsid w:val="00972423"/>
    <w:rsid w:val="00980D97"/>
    <w:rsid w:val="00982699"/>
    <w:rsid w:val="0099122A"/>
    <w:rsid w:val="00991552"/>
    <w:rsid w:val="009B4260"/>
    <w:rsid w:val="009C121F"/>
    <w:rsid w:val="009E19B4"/>
    <w:rsid w:val="009E3B7A"/>
    <w:rsid w:val="009E644D"/>
    <w:rsid w:val="009F1EFF"/>
    <w:rsid w:val="009F3491"/>
    <w:rsid w:val="009F551D"/>
    <w:rsid w:val="009F5666"/>
    <w:rsid w:val="00A02EFB"/>
    <w:rsid w:val="00A130ED"/>
    <w:rsid w:val="00A13F7F"/>
    <w:rsid w:val="00A257D6"/>
    <w:rsid w:val="00A27F99"/>
    <w:rsid w:val="00A3715D"/>
    <w:rsid w:val="00A4231A"/>
    <w:rsid w:val="00A43A40"/>
    <w:rsid w:val="00A4588A"/>
    <w:rsid w:val="00A54601"/>
    <w:rsid w:val="00A61556"/>
    <w:rsid w:val="00A636E2"/>
    <w:rsid w:val="00A63F4B"/>
    <w:rsid w:val="00A71F32"/>
    <w:rsid w:val="00A75257"/>
    <w:rsid w:val="00A75331"/>
    <w:rsid w:val="00A953D2"/>
    <w:rsid w:val="00A9572C"/>
    <w:rsid w:val="00AA4C87"/>
    <w:rsid w:val="00AB0448"/>
    <w:rsid w:val="00AB32F0"/>
    <w:rsid w:val="00AC1EAA"/>
    <w:rsid w:val="00AD18C7"/>
    <w:rsid w:val="00AD4C9D"/>
    <w:rsid w:val="00AE1118"/>
    <w:rsid w:val="00AE226E"/>
    <w:rsid w:val="00AF18A4"/>
    <w:rsid w:val="00AF68C3"/>
    <w:rsid w:val="00B151F8"/>
    <w:rsid w:val="00B27D0F"/>
    <w:rsid w:val="00B27E29"/>
    <w:rsid w:val="00B36ACF"/>
    <w:rsid w:val="00B47579"/>
    <w:rsid w:val="00B514C2"/>
    <w:rsid w:val="00B5403D"/>
    <w:rsid w:val="00B54A9A"/>
    <w:rsid w:val="00B54EF0"/>
    <w:rsid w:val="00B55C92"/>
    <w:rsid w:val="00B62D8A"/>
    <w:rsid w:val="00B632B8"/>
    <w:rsid w:val="00B643DD"/>
    <w:rsid w:val="00B65EE0"/>
    <w:rsid w:val="00B66887"/>
    <w:rsid w:val="00B93C42"/>
    <w:rsid w:val="00B97EAB"/>
    <w:rsid w:val="00BB02B4"/>
    <w:rsid w:val="00BB15D7"/>
    <w:rsid w:val="00BB75A5"/>
    <w:rsid w:val="00BC0414"/>
    <w:rsid w:val="00BC0616"/>
    <w:rsid w:val="00BC570D"/>
    <w:rsid w:val="00BD255B"/>
    <w:rsid w:val="00BD5A51"/>
    <w:rsid w:val="00BE1531"/>
    <w:rsid w:val="00BE752D"/>
    <w:rsid w:val="00C11A44"/>
    <w:rsid w:val="00C265FF"/>
    <w:rsid w:val="00C31026"/>
    <w:rsid w:val="00C51C1E"/>
    <w:rsid w:val="00C55CBC"/>
    <w:rsid w:val="00C55E33"/>
    <w:rsid w:val="00C65A17"/>
    <w:rsid w:val="00C65D65"/>
    <w:rsid w:val="00C72D45"/>
    <w:rsid w:val="00C804A4"/>
    <w:rsid w:val="00C81362"/>
    <w:rsid w:val="00CA079D"/>
    <w:rsid w:val="00CA19DB"/>
    <w:rsid w:val="00CA373B"/>
    <w:rsid w:val="00CC0A8D"/>
    <w:rsid w:val="00CD19C2"/>
    <w:rsid w:val="00CE24C0"/>
    <w:rsid w:val="00CE2741"/>
    <w:rsid w:val="00CE282E"/>
    <w:rsid w:val="00CE503B"/>
    <w:rsid w:val="00CE539C"/>
    <w:rsid w:val="00CE6FDF"/>
    <w:rsid w:val="00CF3AB3"/>
    <w:rsid w:val="00CF3EB5"/>
    <w:rsid w:val="00CF5637"/>
    <w:rsid w:val="00D24A56"/>
    <w:rsid w:val="00D3374C"/>
    <w:rsid w:val="00D33D5D"/>
    <w:rsid w:val="00D35F98"/>
    <w:rsid w:val="00D4034A"/>
    <w:rsid w:val="00D44905"/>
    <w:rsid w:val="00D47263"/>
    <w:rsid w:val="00D62A9F"/>
    <w:rsid w:val="00D666C1"/>
    <w:rsid w:val="00D71F05"/>
    <w:rsid w:val="00D73C32"/>
    <w:rsid w:val="00D7430F"/>
    <w:rsid w:val="00D755DC"/>
    <w:rsid w:val="00D75DA6"/>
    <w:rsid w:val="00D8316C"/>
    <w:rsid w:val="00D96A13"/>
    <w:rsid w:val="00DA3081"/>
    <w:rsid w:val="00DA3920"/>
    <w:rsid w:val="00DB1972"/>
    <w:rsid w:val="00DB46C2"/>
    <w:rsid w:val="00DC6A1D"/>
    <w:rsid w:val="00DC7905"/>
    <w:rsid w:val="00DD2648"/>
    <w:rsid w:val="00DE6F7D"/>
    <w:rsid w:val="00DE7A1E"/>
    <w:rsid w:val="00DF26AD"/>
    <w:rsid w:val="00DF53CB"/>
    <w:rsid w:val="00E06BD4"/>
    <w:rsid w:val="00E15174"/>
    <w:rsid w:val="00E20A9B"/>
    <w:rsid w:val="00E24BF3"/>
    <w:rsid w:val="00E27934"/>
    <w:rsid w:val="00E30F36"/>
    <w:rsid w:val="00E33C31"/>
    <w:rsid w:val="00E33FD1"/>
    <w:rsid w:val="00E368A1"/>
    <w:rsid w:val="00E52132"/>
    <w:rsid w:val="00E62954"/>
    <w:rsid w:val="00E66711"/>
    <w:rsid w:val="00E67C30"/>
    <w:rsid w:val="00E75BE3"/>
    <w:rsid w:val="00EA2B83"/>
    <w:rsid w:val="00EB1C70"/>
    <w:rsid w:val="00EB2913"/>
    <w:rsid w:val="00EC0FE4"/>
    <w:rsid w:val="00EC1898"/>
    <w:rsid w:val="00EE6AE9"/>
    <w:rsid w:val="00EF1265"/>
    <w:rsid w:val="00EF2F19"/>
    <w:rsid w:val="00F0195D"/>
    <w:rsid w:val="00F03327"/>
    <w:rsid w:val="00F11759"/>
    <w:rsid w:val="00F2087E"/>
    <w:rsid w:val="00F21C01"/>
    <w:rsid w:val="00F249B3"/>
    <w:rsid w:val="00F418A9"/>
    <w:rsid w:val="00F42722"/>
    <w:rsid w:val="00F47F9A"/>
    <w:rsid w:val="00F5245F"/>
    <w:rsid w:val="00F6638A"/>
    <w:rsid w:val="00F7073A"/>
    <w:rsid w:val="00F8379F"/>
    <w:rsid w:val="00F90198"/>
    <w:rsid w:val="00F90B59"/>
    <w:rsid w:val="00F97CA9"/>
    <w:rsid w:val="00FB355F"/>
    <w:rsid w:val="00FB721B"/>
    <w:rsid w:val="00FC1155"/>
    <w:rsid w:val="00FC6369"/>
    <w:rsid w:val="00FC76A5"/>
    <w:rsid w:val="00FD3E06"/>
    <w:rsid w:val="00FF032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067C8"/>
  <w15:docId w15:val="{01F6037B-CF29-4441-B3C7-5B8C2FEC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A1E"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04C1"/>
  </w:style>
  <w:style w:type="character" w:customStyle="1" w:styleId="a4">
    <w:name w:val="日付 (文字)"/>
    <w:basedOn w:val="a0"/>
    <w:link w:val="a3"/>
    <w:uiPriority w:val="99"/>
    <w:semiHidden/>
    <w:locked/>
    <w:rsid w:val="003004C1"/>
    <w:rPr>
      <w:rFonts w:ascii="Century" w:eastAsia="ＭＳ 明朝" w:hAnsi="Century" w:cs="Century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22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40"/>
    <w:rPr>
      <w:rFonts w:ascii="Century" w:eastAsia="ＭＳ 明朝" w:hAnsi="Century" w:cs="Century"/>
    </w:rPr>
  </w:style>
  <w:style w:type="paragraph" w:styleId="a7">
    <w:name w:val="footer"/>
    <w:basedOn w:val="a"/>
    <w:link w:val="a8"/>
    <w:uiPriority w:val="99"/>
    <w:unhideWhenUsed/>
    <w:rsid w:val="00422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40"/>
    <w:rPr>
      <w:rFonts w:ascii="Century" w:eastAsia="ＭＳ 明朝" w:hAnsi="Century" w:cs="Century"/>
    </w:rPr>
  </w:style>
  <w:style w:type="paragraph" w:styleId="a9">
    <w:name w:val="List Paragraph"/>
    <w:basedOn w:val="a"/>
    <w:uiPriority w:val="34"/>
    <w:qFormat/>
    <w:rsid w:val="0070787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9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6A1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E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F2F19"/>
    <w:pPr>
      <w:widowControl w:val="0"/>
      <w:jc w:val="both"/>
    </w:pPr>
    <w:rPr>
      <w:rFonts w:ascii="Century" w:eastAsia="ＭＳ 明朝" w:hAnsi="Century" w:cs="Century"/>
    </w:rPr>
  </w:style>
  <w:style w:type="paragraph" w:styleId="ae">
    <w:name w:val="Note Heading"/>
    <w:basedOn w:val="a"/>
    <w:next w:val="a"/>
    <w:link w:val="af"/>
    <w:rsid w:val="00AA4C87"/>
    <w:pPr>
      <w:jc w:val="center"/>
    </w:pPr>
    <w:rPr>
      <w:rFonts w:cs="Times New Roman"/>
      <w:kern w:val="0"/>
      <w:sz w:val="26"/>
      <w:szCs w:val="24"/>
    </w:rPr>
  </w:style>
  <w:style w:type="character" w:customStyle="1" w:styleId="af">
    <w:name w:val="記 (文字)"/>
    <w:basedOn w:val="a0"/>
    <w:link w:val="ae"/>
    <w:rsid w:val="00AA4C87"/>
    <w:rPr>
      <w:rFonts w:ascii="Century" w:eastAsia="ＭＳ 明朝" w:hAnsi="Century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02D5-4A8E-4A29-9DE8-DBD05B32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付：平成18年6月21日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18年6月21日</dc:title>
  <dc:creator>BHG103</dc:creator>
  <cp:lastModifiedBy>岡﨑　加奈子</cp:lastModifiedBy>
  <cp:revision>11</cp:revision>
  <cp:lastPrinted>2026-07-13T02:55:00Z</cp:lastPrinted>
  <dcterms:created xsi:type="dcterms:W3CDTF">2026-07-02T04:07:00Z</dcterms:created>
  <dcterms:modified xsi:type="dcterms:W3CDTF">2026-07-13T08:18:00Z</dcterms:modified>
</cp:coreProperties>
</file>